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0C30" w14:textId="1631A7FF" w:rsidR="00F67FD5" w:rsidRPr="002821CB" w:rsidRDefault="002821CB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color w:val="FF0000"/>
          <w:sz w:val="22"/>
          <w:szCs w:val="22"/>
        </w:rPr>
      </w:pPr>
      <w:r w:rsidRPr="002821CB">
        <w:rPr>
          <w:rFonts w:ascii="Cambria" w:hAnsi="Cambria" w:cs="Arial"/>
          <w:b/>
          <w:i/>
          <w:color w:val="FF0000"/>
          <w:sz w:val="22"/>
          <w:szCs w:val="22"/>
          <w:u w:val="single"/>
        </w:rPr>
        <w:t>Zmieniony z</w:t>
      </w:r>
      <w:r w:rsidR="00F67FD5" w:rsidRPr="002821CB">
        <w:rPr>
          <w:rFonts w:ascii="Cambria" w:hAnsi="Cambria" w:cs="Arial"/>
          <w:b/>
          <w:i/>
          <w:color w:val="FF0000"/>
          <w:sz w:val="22"/>
          <w:szCs w:val="22"/>
          <w:u w:val="single"/>
        </w:rPr>
        <w:t>ałącznik nr 2 do SWZ</w:t>
      </w:r>
    </w:p>
    <w:p w14:paraId="37A562DB" w14:textId="4AEF32A5" w:rsidR="00C34C15" w:rsidRPr="001A56EA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1A56EA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1A56EA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1A56EA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893C96" w:rsidRPr="001A56EA">
        <w:rPr>
          <w:rFonts w:ascii="Cambria" w:hAnsi="Cambria" w:cs="Cambria"/>
          <w:b/>
          <w:sz w:val="22"/>
          <w:szCs w:val="22"/>
          <w:lang w:eastAsia="zh-CN"/>
        </w:rPr>
        <w:t>1</w:t>
      </w:r>
      <w:r w:rsidR="00885833" w:rsidRPr="001A56EA">
        <w:rPr>
          <w:rFonts w:ascii="Cambria" w:hAnsi="Cambria" w:cs="Cambria"/>
          <w:b/>
          <w:sz w:val="22"/>
          <w:szCs w:val="22"/>
          <w:lang w:eastAsia="zh-CN"/>
        </w:rPr>
        <w:t>7</w:t>
      </w:r>
      <w:r w:rsidRPr="001A56EA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885833" w:rsidRPr="001A56EA">
        <w:rPr>
          <w:rFonts w:ascii="Cambria" w:hAnsi="Cambria" w:cs="Cambria"/>
          <w:b/>
          <w:sz w:val="22"/>
          <w:szCs w:val="22"/>
          <w:lang w:eastAsia="zh-CN"/>
        </w:rPr>
        <w:t>4</w:t>
      </w:r>
    </w:p>
    <w:p w14:paraId="4D3083CE" w14:textId="77777777" w:rsidR="0024638E" w:rsidRPr="001A56EA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1A56EA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FORMULARZ OFERTOWY</w:t>
      </w:r>
    </w:p>
    <w:p w14:paraId="0D4E4ACB" w14:textId="0C79760A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Nazwa Wykonawcy</w:t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.</w:t>
      </w:r>
    </w:p>
    <w:p w14:paraId="0F97FDDA" w14:textId="0DC6B2E0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ab/>
      </w:r>
      <w:r w:rsidRPr="001A56EA">
        <w:rPr>
          <w:rFonts w:ascii="Cambria" w:hAnsi="Cambria" w:cs="Arial"/>
          <w:sz w:val="22"/>
          <w:szCs w:val="22"/>
        </w:rPr>
        <w:tab/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.</w:t>
      </w:r>
    </w:p>
    <w:p w14:paraId="54F25F33" w14:textId="4D7EC9B6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Adres Wykonawcy</w:t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.</w:t>
      </w:r>
    </w:p>
    <w:p w14:paraId="713AFA8C" w14:textId="0662BC35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ab/>
      </w:r>
      <w:r w:rsidRPr="001A56EA">
        <w:rPr>
          <w:rFonts w:ascii="Cambria" w:hAnsi="Cambria" w:cs="Arial"/>
          <w:sz w:val="22"/>
          <w:szCs w:val="22"/>
        </w:rPr>
        <w:tab/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.</w:t>
      </w:r>
    </w:p>
    <w:p w14:paraId="7EAAB096" w14:textId="53217896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Nr NIP</w:t>
      </w:r>
      <w:proofErr w:type="gramStart"/>
      <w:r w:rsidRPr="001A56EA">
        <w:rPr>
          <w:rFonts w:ascii="Cambria" w:hAnsi="Cambria" w:cs="Arial"/>
          <w:sz w:val="22"/>
          <w:szCs w:val="22"/>
        </w:rPr>
        <w:t xml:space="preserve"> ….</w:t>
      </w:r>
      <w:proofErr w:type="gramEnd"/>
      <w:r w:rsidRPr="001A56EA">
        <w:rPr>
          <w:rFonts w:ascii="Cambria" w:hAnsi="Cambria" w:cs="Arial"/>
          <w:sz w:val="22"/>
          <w:szCs w:val="22"/>
        </w:rPr>
        <w:t>.……………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……..</w:t>
      </w:r>
    </w:p>
    <w:p w14:paraId="754561B3" w14:textId="02AF0030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Nr KRS ………………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………</w:t>
      </w:r>
    </w:p>
    <w:p w14:paraId="01C20FEF" w14:textId="4F42DCE7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tel.</w:t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………</w:t>
      </w:r>
    </w:p>
    <w:p w14:paraId="0CE9F9B3" w14:textId="3C3007A6" w:rsidR="00F65A29" w:rsidRPr="001A56EA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e-mail.</w:t>
      </w:r>
      <w:r w:rsidRPr="001A56EA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1A56EA">
        <w:rPr>
          <w:rFonts w:ascii="Cambria" w:hAnsi="Cambria" w:cs="Arial"/>
          <w:sz w:val="22"/>
          <w:szCs w:val="22"/>
        </w:rPr>
        <w:t>…………………………………</w:t>
      </w:r>
    </w:p>
    <w:p w14:paraId="071D1283" w14:textId="77777777" w:rsidR="00F65A29" w:rsidRPr="001A56EA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A56EA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1A56EA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015BE4D4" w14:textId="75322A1B" w:rsidR="00F65A29" w:rsidRPr="001A56EA" w:rsidRDefault="006C715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1A56EA">
        <w:rPr>
          <w:rFonts w:ascii="Cambria" w:hAnsi="Cambria" w:cs="Arial"/>
          <w:sz w:val="22"/>
          <w:szCs w:val="22"/>
          <w:lang w:eastAsia="ar-SA"/>
        </w:rPr>
        <w:t>mikro przedsiębiorcą</w:t>
      </w:r>
    </w:p>
    <w:p w14:paraId="3D665AE8" w14:textId="5DBA7F9E" w:rsidR="00F65A29" w:rsidRPr="001A56EA" w:rsidRDefault="006C715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1A56EA">
        <w:rPr>
          <w:rFonts w:ascii="Cambria" w:hAnsi="Cambria" w:cs="Arial"/>
          <w:sz w:val="22"/>
          <w:szCs w:val="22"/>
          <w:lang w:eastAsia="ar-SA"/>
        </w:rPr>
        <w:t>małym przedsiębiorcą</w:t>
      </w:r>
    </w:p>
    <w:p w14:paraId="1ABA4A92" w14:textId="1DCF30FE" w:rsidR="00F65A29" w:rsidRPr="001A56EA" w:rsidRDefault="006C715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1A56EA">
        <w:rPr>
          <w:rFonts w:ascii="Cambria" w:hAnsi="Cambria" w:cs="Arial"/>
          <w:sz w:val="22"/>
          <w:szCs w:val="22"/>
          <w:lang w:eastAsia="ar-SA"/>
        </w:rPr>
        <w:t xml:space="preserve">średnim przedsiębiorcą </w:t>
      </w:r>
    </w:p>
    <w:p w14:paraId="77CB8007" w14:textId="26CF44D9" w:rsidR="00F65A29" w:rsidRPr="001A56EA" w:rsidRDefault="006C715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F65A29"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1A56EA">
        <w:rPr>
          <w:rFonts w:ascii="Cambria" w:hAnsi="Cambria" w:cs="Arial"/>
          <w:sz w:val="22"/>
          <w:szCs w:val="22"/>
        </w:rPr>
        <w:t>jednoosobową działalnością gospodarczą</w:t>
      </w:r>
    </w:p>
    <w:p w14:paraId="54FB8733" w14:textId="0689E502" w:rsidR="00F65A29" w:rsidRPr="001A56EA" w:rsidRDefault="006C715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906AE" w:rsidRPr="001A56EA">
        <w:rPr>
          <w:rFonts w:ascii="Cambria" w:hAnsi="Cambria" w:cs="Arial"/>
          <w:sz w:val="22"/>
          <w:szCs w:val="22"/>
        </w:rPr>
        <w:t xml:space="preserve">  </w:t>
      </w:r>
      <w:r w:rsidR="00F65A29" w:rsidRPr="001A56EA">
        <w:rPr>
          <w:rFonts w:ascii="Cambria" w:hAnsi="Cambria" w:cs="Arial"/>
          <w:sz w:val="22"/>
          <w:szCs w:val="22"/>
        </w:rPr>
        <w:t>osobą fizyczną nieprowadzącą działalności gospodarczej</w:t>
      </w:r>
    </w:p>
    <w:p w14:paraId="507E96B4" w14:textId="52400254" w:rsidR="00F65A29" w:rsidRPr="001A56EA" w:rsidRDefault="006C715C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1A56EA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F65A29"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1A56EA">
        <w:rPr>
          <w:rFonts w:ascii="Cambria" w:hAnsi="Cambria" w:cs="Arial"/>
          <w:sz w:val="22"/>
          <w:szCs w:val="22"/>
        </w:rPr>
        <w:t>inny rodzaj</w:t>
      </w:r>
    </w:p>
    <w:p w14:paraId="236855CD" w14:textId="77777777" w:rsidR="00F65A29" w:rsidRPr="001A56EA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1A56EA">
        <w:rPr>
          <w:rFonts w:ascii="Cambria" w:hAnsi="Cambria" w:cs="Arial"/>
          <w:color w:val="FF0000"/>
          <w:sz w:val="22"/>
          <w:szCs w:val="22"/>
        </w:rPr>
        <w:t>*Odpowiednio zaznaczyć</w:t>
      </w:r>
    </w:p>
    <w:p w14:paraId="74B06E37" w14:textId="3DC387A2" w:rsidR="00F65A29" w:rsidRPr="001A56EA" w:rsidRDefault="00F65A29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Składamy naszą ofertę w postępowaniu prowadzonym w trybie przetargu nieograniczonego pn.:</w:t>
      </w:r>
      <w:r w:rsidRPr="001A56EA">
        <w:rPr>
          <w:rFonts w:ascii="Cambria" w:hAnsi="Cambria" w:cs="Arial"/>
          <w:b/>
          <w:sz w:val="22"/>
          <w:szCs w:val="22"/>
        </w:rPr>
        <w:t xml:space="preserve"> </w:t>
      </w:r>
      <w:r w:rsidR="0024638E" w:rsidRPr="001A56EA">
        <w:rPr>
          <w:rFonts w:ascii="Cambria" w:hAnsi="Cambria" w:cs="Arial"/>
          <w:b/>
          <w:bCs/>
          <w:sz w:val="22"/>
          <w:szCs w:val="22"/>
        </w:rPr>
        <w:t>„</w:t>
      </w:r>
      <w:bookmarkStart w:id="0" w:name="_Hlk129089040"/>
      <w:r w:rsidR="00885833" w:rsidRPr="001A56EA">
        <w:rPr>
          <w:rFonts w:ascii="Cambria" w:hAnsi="Cambria" w:cs="Calibri"/>
        </w:rPr>
        <w:t>Przebudowa auli i pomieszczeń towarzyszących w budynku Wydziału Zarządzania i Wydziału Matematyki i Informatyki Technicznej Politechniki Lubelskiej w formule zaprojektuj i wybuduj</w:t>
      </w:r>
      <w:r w:rsidR="0024638E" w:rsidRPr="001A56EA">
        <w:rPr>
          <w:rFonts w:ascii="Cambria" w:hAnsi="Cambria" w:cs="Arial"/>
          <w:b/>
          <w:bCs/>
          <w:sz w:val="20"/>
          <w:szCs w:val="20"/>
        </w:rPr>
        <w:t>”</w:t>
      </w:r>
      <w:bookmarkEnd w:id="0"/>
      <w:r w:rsidR="0024638E" w:rsidRPr="001A56EA">
        <w:rPr>
          <w:rFonts w:ascii="Cambria" w:hAnsi="Cambria" w:cs="Arial"/>
          <w:b/>
          <w:bCs/>
          <w:sz w:val="22"/>
          <w:szCs w:val="22"/>
        </w:rPr>
        <w:t xml:space="preserve"> Znak postępowania </w:t>
      </w:r>
      <w:r w:rsidRPr="001A56EA">
        <w:rPr>
          <w:rFonts w:ascii="Cambria" w:hAnsi="Cambria" w:cs="Arial"/>
          <w:b/>
          <w:bCs/>
          <w:sz w:val="22"/>
          <w:szCs w:val="22"/>
        </w:rPr>
        <w:t>[</w:t>
      </w:r>
      <w:r w:rsidR="0024638E" w:rsidRPr="001A56EA">
        <w:rPr>
          <w:rFonts w:ascii="Cambria" w:hAnsi="Cambria" w:cs="Arial"/>
          <w:b/>
          <w:sz w:val="22"/>
          <w:szCs w:val="22"/>
          <w:lang w:eastAsia="zh-CN"/>
        </w:rPr>
        <w:t>KP-272-PNU-</w:t>
      </w:r>
      <w:r w:rsidR="00893C96" w:rsidRPr="001A56EA">
        <w:rPr>
          <w:rFonts w:ascii="Cambria" w:hAnsi="Cambria" w:cs="Arial"/>
          <w:b/>
          <w:sz w:val="22"/>
          <w:szCs w:val="22"/>
          <w:lang w:eastAsia="zh-CN"/>
        </w:rPr>
        <w:t>1</w:t>
      </w:r>
      <w:r w:rsidR="00885833" w:rsidRPr="001A56EA">
        <w:rPr>
          <w:rFonts w:ascii="Cambria" w:hAnsi="Cambria" w:cs="Arial"/>
          <w:b/>
          <w:sz w:val="22"/>
          <w:szCs w:val="22"/>
          <w:lang w:eastAsia="zh-CN"/>
        </w:rPr>
        <w:t>7</w:t>
      </w:r>
      <w:r w:rsidR="0024638E" w:rsidRPr="001A56EA">
        <w:rPr>
          <w:rFonts w:ascii="Cambria" w:hAnsi="Cambria" w:cs="Arial"/>
          <w:b/>
          <w:sz w:val="22"/>
          <w:szCs w:val="22"/>
          <w:lang w:eastAsia="zh-CN"/>
        </w:rPr>
        <w:t>/202</w:t>
      </w:r>
      <w:r w:rsidR="00885833" w:rsidRPr="001A56EA">
        <w:rPr>
          <w:rFonts w:ascii="Cambria" w:hAnsi="Cambria" w:cs="Arial"/>
          <w:b/>
          <w:sz w:val="22"/>
          <w:szCs w:val="22"/>
          <w:lang w:eastAsia="zh-CN"/>
        </w:rPr>
        <w:t>4</w:t>
      </w:r>
      <w:r w:rsidRPr="001A56EA">
        <w:rPr>
          <w:rFonts w:ascii="Cambria" w:hAnsi="Cambria" w:cs="Arial"/>
          <w:b/>
          <w:bCs/>
          <w:sz w:val="22"/>
          <w:szCs w:val="22"/>
        </w:rPr>
        <w:t>]</w:t>
      </w:r>
    </w:p>
    <w:p w14:paraId="1137216E" w14:textId="77777777" w:rsidR="00885833" w:rsidRPr="001A56EA" w:rsidRDefault="00885833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F811E88" w14:textId="77777777" w:rsidR="00F65A29" w:rsidRPr="001A56EA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Dane do</w:t>
      </w:r>
    </w:p>
    <w:p w14:paraId="077D0646" w14:textId="0B0A28B2" w:rsidR="00F65A29" w:rsidRPr="001A56EA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 xml:space="preserve">FORMULARZA OFERTOWEGO </w:t>
      </w:r>
    </w:p>
    <w:p w14:paraId="1FC7DCD4" w14:textId="77777777" w:rsidR="00885833" w:rsidRPr="001A56EA" w:rsidRDefault="00885833" w:rsidP="00885833">
      <w:pPr>
        <w:rPr>
          <w:rFonts w:ascii="Cambria" w:hAnsi="Cambria"/>
        </w:rPr>
      </w:pPr>
    </w:p>
    <w:p w14:paraId="62666E1D" w14:textId="384EB205" w:rsidR="00F65A29" w:rsidRPr="001A56EA" w:rsidRDefault="00F65A29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lang w:eastAsia="en-US"/>
        </w:rPr>
      </w:pPr>
      <w:bookmarkStart w:id="1" w:name="_Hlk46728908"/>
      <w:r w:rsidRPr="001A56EA">
        <w:rPr>
          <w:rFonts w:ascii="Cambria" w:eastAsia="Calibri" w:hAnsi="Cambria" w:cs="Arial"/>
          <w:b/>
          <w:sz w:val="22"/>
          <w:szCs w:val="22"/>
          <w:lang w:eastAsia="en-US"/>
        </w:rPr>
        <w:t xml:space="preserve">Cena brutto: </w:t>
      </w:r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…………………………………………</w:t>
      </w:r>
      <w:r w:rsidR="0024638E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  <w:r w:rsidR="00885833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</w:t>
      </w:r>
      <w:r w:rsidR="00B813F0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 </w:t>
      </w:r>
    </w:p>
    <w:p w14:paraId="0E9B41B4" w14:textId="27CCE1C3" w:rsidR="00F65A29" w:rsidRPr="001A56EA" w:rsidRDefault="00F65A29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(słownie) …………………………………………………………………………………</w:t>
      </w:r>
      <w:r w:rsidR="0024638E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  <w:r w:rsidR="00176F61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…</w:t>
      </w:r>
      <w:proofErr w:type="gramStart"/>
      <w:r w:rsidR="00176F61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</w:t>
      </w:r>
      <w:r w:rsidR="00885833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.</w:t>
      </w:r>
      <w:proofErr w:type="gramEnd"/>
      <w:r w:rsidR="00885833" w:rsidRPr="001A56EA">
        <w:rPr>
          <w:rFonts w:ascii="Cambria" w:eastAsia="Calibri" w:hAnsi="Cambria" w:cs="Arial"/>
          <w:bCs/>
          <w:sz w:val="22"/>
          <w:szCs w:val="22"/>
          <w:lang w:eastAsia="en-US"/>
        </w:rPr>
        <w:t>.</w:t>
      </w:r>
    </w:p>
    <w:p w14:paraId="57BDFBB4" w14:textId="2E4C8F3A" w:rsidR="008D5BA0" w:rsidRDefault="00885833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Cena netto: …………………………………………………………………………………………………………………………</w:t>
      </w:r>
      <w:proofErr w:type="gramStart"/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…….</w:t>
      </w:r>
      <w:proofErr w:type="gramEnd"/>
      <w:r w:rsidRPr="001A56EA">
        <w:rPr>
          <w:rFonts w:ascii="Cambria" w:eastAsia="Calibri" w:hAnsi="Cambria" w:cs="Arial"/>
          <w:bCs/>
          <w:sz w:val="22"/>
          <w:szCs w:val="22"/>
          <w:lang w:eastAsia="en-US"/>
        </w:rPr>
        <w:t>.</w:t>
      </w:r>
    </w:p>
    <w:p w14:paraId="4A1F6123" w14:textId="3AD7DDEA" w:rsidR="009E5E6A" w:rsidRPr="001A56EA" w:rsidRDefault="009E5E6A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Wartość podatku VAT (23%</w:t>
      </w:r>
      <w:proofErr w:type="gramStart"/>
      <w:r>
        <w:rPr>
          <w:rFonts w:ascii="Cambria" w:eastAsia="Calibri" w:hAnsi="Cambria" w:cs="Arial"/>
          <w:bCs/>
          <w:sz w:val="22"/>
          <w:szCs w:val="22"/>
          <w:lang w:eastAsia="en-US"/>
        </w:rPr>
        <w:t>):…</w:t>
      </w:r>
      <w:proofErr w:type="gramEnd"/>
      <w:r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……………….……………………………………………….</w:t>
      </w:r>
    </w:p>
    <w:p w14:paraId="3C33ECF2" w14:textId="548A6978" w:rsidR="002821CB" w:rsidRDefault="00E82804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W tym w</w:t>
      </w:r>
      <w:r w:rsidR="002821CB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artość brutto robót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 xml:space="preserve">rozbiórkowych: </w:t>
      </w:r>
      <w:r w:rsidR="002821CB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…………………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>………………</w:t>
      </w:r>
      <w:proofErr w:type="gramStart"/>
      <w:r>
        <w:rPr>
          <w:rFonts w:ascii="Cambria" w:eastAsia="Calibri" w:hAnsi="Cambria" w:cs="Arial"/>
          <w:bCs/>
          <w:sz w:val="22"/>
          <w:szCs w:val="22"/>
          <w:lang w:eastAsia="en-US"/>
        </w:rPr>
        <w:t>…….</w:t>
      </w:r>
      <w:proofErr w:type="gramEnd"/>
      <w:r w:rsidR="00DF3211">
        <w:rPr>
          <w:rFonts w:ascii="Cambria" w:eastAsia="Calibri" w:hAnsi="Cambria" w:cs="Arial"/>
          <w:bCs/>
          <w:sz w:val="22"/>
          <w:szCs w:val="22"/>
          <w:lang w:eastAsia="en-US"/>
        </w:rPr>
        <w:t>…</w:t>
      </w:r>
      <w:bookmarkStart w:id="2" w:name="_GoBack"/>
      <w:bookmarkEnd w:id="2"/>
    </w:p>
    <w:p w14:paraId="1BB15469" w14:textId="77777777" w:rsidR="002821CB" w:rsidRDefault="002821CB" w:rsidP="002821CB">
      <w:pPr>
        <w:spacing w:after="31" w:line="276" w:lineRule="auto"/>
        <w:ind w:left="284" w:right="14"/>
        <w:jc w:val="both"/>
        <w:rPr>
          <w:rFonts w:ascii="Cambria" w:hAnsi="Cambria"/>
          <w:bCs/>
          <w:sz w:val="20"/>
          <w:szCs w:val="20"/>
        </w:rPr>
      </w:pPr>
    </w:p>
    <w:p w14:paraId="32684777" w14:textId="5CFE1D27" w:rsidR="002821CB" w:rsidRDefault="002821CB" w:rsidP="002821CB">
      <w:pPr>
        <w:spacing w:after="31" w:line="276" w:lineRule="auto"/>
        <w:ind w:right="14"/>
        <w:jc w:val="both"/>
        <w:rPr>
          <w:rFonts w:ascii="Cambria" w:eastAsia="Cambria" w:hAnsi="Cambria"/>
          <w:b/>
          <w:iCs/>
          <w:sz w:val="20"/>
          <w:szCs w:val="20"/>
          <w:u w:val="single"/>
          <w:lang w:eastAsia="en-US"/>
        </w:rPr>
      </w:pPr>
      <w:r>
        <w:rPr>
          <w:rFonts w:ascii="Cambria" w:eastAsia="Cambria" w:hAnsi="Cambria"/>
          <w:b/>
          <w:bCs/>
          <w:iCs/>
          <w:sz w:val="20"/>
          <w:szCs w:val="20"/>
          <w:lang w:eastAsia="en-US"/>
        </w:rPr>
        <w:t xml:space="preserve">UWAGA: </w:t>
      </w:r>
      <w:r>
        <w:rPr>
          <w:rFonts w:ascii="Cambria" w:eastAsia="Cambria" w:hAnsi="Cambria"/>
          <w:b/>
          <w:bCs/>
          <w:i/>
          <w:sz w:val="20"/>
          <w:szCs w:val="20"/>
          <w:lang w:eastAsia="en-US"/>
        </w:rPr>
        <w:t xml:space="preserve">Wartość robót rozbiórkowych nie może przekroczyć 6% wartości całego zamówienia. W przypadku, gdy Wykonawca wskaże w formularzu ofertowym cenę brutto za roboty rozbiórkowe wyższą niż 6% ceny całkowitego wynagrodzenia brutto, Zamawiający odrzuci ofertę na podstawie art. 226 ust. 1 pkt 5 ustawy </w:t>
      </w:r>
      <w:proofErr w:type="spellStart"/>
      <w:r>
        <w:rPr>
          <w:rFonts w:ascii="Cambria" w:eastAsia="Cambria" w:hAnsi="Cambria"/>
          <w:b/>
          <w:bCs/>
          <w:i/>
          <w:sz w:val="20"/>
          <w:szCs w:val="20"/>
          <w:lang w:eastAsia="en-US"/>
        </w:rPr>
        <w:t>Pzp</w:t>
      </w:r>
      <w:proofErr w:type="spellEnd"/>
      <w:r>
        <w:rPr>
          <w:rFonts w:ascii="Cambria" w:eastAsia="Cambria" w:hAnsi="Cambria"/>
          <w:b/>
          <w:bCs/>
          <w:i/>
          <w:sz w:val="20"/>
          <w:szCs w:val="20"/>
          <w:lang w:eastAsia="en-US"/>
        </w:rPr>
        <w:t>.</w:t>
      </w:r>
    </w:p>
    <w:p w14:paraId="6DE54249" w14:textId="77777777" w:rsidR="002821CB" w:rsidRPr="001A56EA" w:rsidRDefault="002821CB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753450D5" w14:textId="63550513" w:rsidR="00F65A29" w:rsidRPr="001A56EA" w:rsidRDefault="00EA4F1C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highlight w:val="lightGray"/>
          <w:lang w:eastAsia="en-US"/>
        </w:rPr>
      </w:pPr>
      <w:r w:rsidRPr="001A56EA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Okres gwarancji</w:t>
      </w:r>
      <w:r w:rsidR="00036383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 xml:space="preserve"> </w:t>
      </w:r>
      <w:r w:rsidR="00036383" w:rsidRPr="00E11C90">
        <w:rPr>
          <w:rFonts w:ascii="Cambria" w:hAnsi="Cambria"/>
          <w:b/>
          <w:bCs/>
          <w:sz w:val="22"/>
          <w:szCs w:val="22"/>
          <w:highlight w:val="lightGray"/>
          <w:lang w:eastAsia="zh-CN"/>
        </w:rPr>
        <w:t>(z wyłączeniem okresu gwarancji dla krzeseł audytoryjnych) – G1</w:t>
      </w:r>
      <w:r w:rsidR="008F5073" w:rsidRPr="00E11C90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:</w:t>
      </w:r>
    </w:p>
    <w:p w14:paraId="7792A138" w14:textId="77777777" w:rsidR="008F5073" w:rsidRPr="001A56EA" w:rsidRDefault="008F5073" w:rsidP="008F5073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1A56EA">
        <w:rPr>
          <w:rFonts w:ascii="Cambria" w:hAnsi="Cambria"/>
          <w:sz w:val="22"/>
          <w:szCs w:val="22"/>
          <w:lang w:eastAsia="zh-CN"/>
        </w:rPr>
        <w:t>Wykonawca deklaruje następujący okres gwarancji:</w:t>
      </w:r>
    </w:p>
    <w:p w14:paraId="4F3FEBF6" w14:textId="759B3E27" w:rsidR="008F5073" w:rsidRPr="001A56EA" w:rsidRDefault="008F5073" w:rsidP="008F5073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  <w:lang w:eastAsia="zh-CN"/>
        </w:rPr>
      </w:pPr>
      <w:r w:rsidRPr="001A56EA">
        <w:rPr>
          <w:rFonts w:ascii="Cambria" w:hAnsi="Cambria"/>
          <w:sz w:val="22"/>
          <w:szCs w:val="22"/>
          <w:lang w:eastAsia="zh-CN"/>
        </w:rPr>
        <w:t xml:space="preserve">Wykonawca otrzyma dodatkowe punkty za zaznaczenie okresu gwarancji– max </w:t>
      </w:r>
      <w:r w:rsidR="00885833" w:rsidRPr="001A56EA">
        <w:rPr>
          <w:rFonts w:ascii="Cambria" w:hAnsi="Cambria"/>
          <w:sz w:val="22"/>
          <w:szCs w:val="22"/>
          <w:lang w:eastAsia="zh-CN"/>
        </w:rPr>
        <w:t>25</w:t>
      </w:r>
      <w:r w:rsidRPr="001A56EA">
        <w:rPr>
          <w:rFonts w:ascii="Cambria" w:hAnsi="Cambria"/>
          <w:sz w:val="22"/>
          <w:szCs w:val="22"/>
          <w:lang w:eastAsia="zh-CN"/>
        </w:rPr>
        <w:t xml:space="preserve"> pkt.</w:t>
      </w:r>
    </w:p>
    <w:p w14:paraId="624C17B4" w14:textId="77777777" w:rsidR="008F5073" w:rsidRPr="001A56EA" w:rsidRDefault="008F5073" w:rsidP="008F5073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bookmarkStart w:id="3" w:name="_Hlk163554348"/>
    <w:p w14:paraId="16DBF17E" w14:textId="0FFB0E33" w:rsidR="00885833" w:rsidRPr="001A56EA" w:rsidRDefault="006C715C" w:rsidP="0088583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198812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8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8F507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bookmarkStart w:id="4" w:name="_Hlk163555377"/>
      <w:r w:rsidR="00EA4F1C" w:rsidRPr="001A56EA">
        <w:rPr>
          <w:rFonts w:ascii="Cambria" w:eastAsia="MS Mincho" w:hAnsi="Cambria"/>
          <w:b/>
          <w:sz w:val="22"/>
          <w:szCs w:val="22"/>
        </w:rPr>
        <w:t>3 lata – 0 punktów</w:t>
      </w:r>
      <w:r w:rsidR="00EA4F1C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bookmarkEnd w:id="4"/>
      <w:r w:rsidR="008F5073" w:rsidRPr="001A56EA">
        <w:rPr>
          <w:rFonts w:ascii="Cambria" w:hAnsi="Cambria"/>
          <w:b/>
          <w:sz w:val="22"/>
          <w:szCs w:val="22"/>
          <w:lang w:eastAsia="zh-CN"/>
        </w:rPr>
        <w:t>*</w:t>
      </w:r>
    </w:p>
    <w:p w14:paraId="6802634C" w14:textId="2B617716" w:rsidR="008F5073" w:rsidRPr="001A56EA" w:rsidRDefault="006C715C" w:rsidP="008F507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5379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1C" w:rsidRPr="001A56EA">
            <w:rPr>
              <w:rFonts w:ascii="Segoe UI Symbol" w:eastAsia="MS Gothic" w:hAnsi="Segoe UI Symbol" w:cs="Segoe UI Symbol"/>
              <w:b/>
              <w:sz w:val="22"/>
              <w:szCs w:val="22"/>
              <w:lang w:eastAsia="zh-CN"/>
            </w:rPr>
            <w:t>☐</w:t>
          </w:r>
        </w:sdtContent>
      </w:sdt>
      <w:r w:rsidR="008F507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EA4F1C" w:rsidRPr="001A56EA">
        <w:rPr>
          <w:rFonts w:ascii="Cambria" w:eastAsia="MS Mincho" w:hAnsi="Cambria"/>
          <w:b/>
          <w:sz w:val="22"/>
          <w:szCs w:val="22"/>
        </w:rPr>
        <w:t>4 lata – 7 punktów</w:t>
      </w:r>
      <w:r w:rsidR="00EA4F1C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F5073" w:rsidRPr="001A56EA">
        <w:rPr>
          <w:rFonts w:ascii="Cambria" w:hAnsi="Cambria"/>
          <w:b/>
          <w:sz w:val="22"/>
          <w:szCs w:val="22"/>
          <w:lang w:eastAsia="zh-CN"/>
        </w:rPr>
        <w:t>*</w:t>
      </w:r>
    </w:p>
    <w:bookmarkEnd w:id="3"/>
    <w:p w14:paraId="1ABD4A13" w14:textId="37171988" w:rsidR="00885833" w:rsidRPr="001A56EA" w:rsidRDefault="006C715C" w:rsidP="0088583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20869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1C" w:rsidRPr="001A56EA">
            <w:rPr>
              <w:rFonts w:ascii="Segoe UI Symbol" w:eastAsia="MS Gothic" w:hAnsi="Segoe UI Symbol" w:cs="Segoe UI Symbol"/>
              <w:b/>
              <w:sz w:val="22"/>
              <w:szCs w:val="22"/>
              <w:lang w:eastAsia="zh-CN"/>
            </w:rPr>
            <w:t>☐</w:t>
          </w:r>
        </w:sdtContent>
      </w:sdt>
      <w:r w:rsidR="0088583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EA4F1C" w:rsidRPr="001A56EA">
        <w:rPr>
          <w:rFonts w:ascii="Cambria" w:eastAsia="MS Mincho" w:hAnsi="Cambria"/>
          <w:b/>
          <w:sz w:val="22"/>
          <w:szCs w:val="22"/>
        </w:rPr>
        <w:t>5 lata – 15 punktów</w:t>
      </w:r>
      <w:r w:rsidR="00EA4F1C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85833" w:rsidRPr="001A56EA">
        <w:rPr>
          <w:rFonts w:ascii="Cambria" w:hAnsi="Cambria"/>
          <w:b/>
          <w:sz w:val="22"/>
          <w:szCs w:val="22"/>
          <w:lang w:eastAsia="zh-CN"/>
        </w:rPr>
        <w:t>*</w:t>
      </w:r>
    </w:p>
    <w:p w14:paraId="6ACF8168" w14:textId="1F2DD76A" w:rsidR="00885833" w:rsidRPr="001A56EA" w:rsidRDefault="006C715C" w:rsidP="0088583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2221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1C" w:rsidRPr="001A56EA">
            <w:rPr>
              <w:rFonts w:ascii="Segoe UI Symbol" w:eastAsia="MS Gothic" w:hAnsi="Segoe UI Symbol" w:cs="Segoe UI Symbol"/>
              <w:b/>
              <w:sz w:val="22"/>
              <w:szCs w:val="22"/>
              <w:lang w:eastAsia="zh-CN"/>
            </w:rPr>
            <w:t>☐</w:t>
          </w:r>
        </w:sdtContent>
      </w:sdt>
      <w:r w:rsidR="0088583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EA4F1C" w:rsidRPr="001A56EA">
        <w:rPr>
          <w:rFonts w:ascii="Cambria" w:eastAsia="MS Mincho" w:hAnsi="Cambria"/>
          <w:b/>
          <w:sz w:val="22"/>
          <w:szCs w:val="22"/>
        </w:rPr>
        <w:t>6 lata – 25 punktów</w:t>
      </w:r>
      <w:r w:rsidR="00EA4F1C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85833" w:rsidRPr="001A56EA">
        <w:rPr>
          <w:rFonts w:ascii="Cambria" w:hAnsi="Cambria"/>
          <w:b/>
          <w:sz w:val="22"/>
          <w:szCs w:val="22"/>
          <w:lang w:eastAsia="zh-CN"/>
        </w:rPr>
        <w:t>*</w:t>
      </w:r>
    </w:p>
    <w:p w14:paraId="3EA856B1" w14:textId="77777777" w:rsidR="008F5073" w:rsidRPr="001A56EA" w:rsidRDefault="008F5073" w:rsidP="008F5073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731EAA32" w14:textId="78798D0F" w:rsidR="008F5073" w:rsidRPr="00036383" w:rsidRDefault="008F5073" w:rsidP="00EA4F1C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036383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65D7831F" w14:textId="3F0AE0DA" w:rsidR="007D5A23" w:rsidRPr="00036383" w:rsidRDefault="007D5A23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b/>
          <w:sz w:val="18"/>
          <w:szCs w:val="18"/>
        </w:rPr>
      </w:pPr>
      <w:bookmarkStart w:id="5" w:name="_Hlk163817896"/>
      <w:r w:rsidRPr="00036383">
        <w:rPr>
          <w:rFonts w:ascii="Cambria" w:eastAsia="MS Mincho" w:hAnsi="Cambria"/>
          <w:b/>
          <w:sz w:val="18"/>
          <w:szCs w:val="18"/>
        </w:rPr>
        <w:lastRenderedPageBreak/>
        <w:t>Kryterium oceny oferty „okres gwarancji” opisane jest w rozdz. XV SWZ.</w:t>
      </w:r>
    </w:p>
    <w:p w14:paraId="068C144F" w14:textId="38129BCE" w:rsidR="00C02296" w:rsidRPr="00036383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SimSun" w:hAnsi="Cambria"/>
          <w:sz w:val="18"/>
          <w:szCs w:val="18"/>
          <w:lang w:eastAsia="zh-CN" w:bidi="hi-IN"/>
        </w:rPr>
      </w:pPr>
      <w:r w:rsidRPr="00036383">
        <w:rPr>
          <w:rFonts w:ascii="Cambria" w:eastAsia="MS Mincho" w:hAnsi="Cambria"/>
          <w:b/>
          <w:sz w:val="18"/>
          <w:szCs w:val="18"/>
        </w:rPr>
        <w:t>Minimalny okres gwarancji wynosi 3 lata</w:t>
      </w:r>
      <w:r w:rsidR="004703D9" w:rsidRPr="00036383">
        <w:rPr>
          <w:rFonts w:ascii="Cambria" w:eastAsia="MS Mincho" w:hAnsi="Cambria"/>
          <w:b/>
          <w:sz w:val="18"/>
          <w:szCs w:val="18"/>
        </w:rPr>
        <w:t xml:space="preserve"> </w:t>
      </w:r>
      <w:r w:rsidR="004703D9" w:rsidRPr="00036383">
        <w:rPr>
          <w:rFonts w:ascii="Cambria" w:eastAsia="SimSun" w:hAnsi="Cambria"/>
          <w:sz w:val="18"/>
          <w:szCs w:val="18"/>
          <w:lang w:eastAsia="zh-CN" w:bidi="hi-IN"/>
        </w:rPr>
        <w:t>dla wszystkich robót budowlanych objętych przedmiotem umowy, wyposażenia oraz materiałów, w tym urządzeń i instalacji.</w:t>
      </w:r>
      <w:r w:rsidRPr="00036383">
        <w:rPr>
          <w:rFonts w:ascii="Cambria" w:eastAsia="SimSun" w:hAnsi="Cambria"/>
          <w:sz w:val="18"/>
          <w:szCs w:val="18"/>
          <w:lang w:eastAsia="zh-CN" w:bidi="hi-IN"/>
        </w:rPr>
        <w:t xml:space="preserve"> </w:t>
      </w:r>
    </w:p>
    <w:p w14:paraId="47C8E826" w14:textId="77777777" w:rsidR="00036383" w:rsidRPr="00036383" w:rsidRDefault="00036383" w:rsidP="00036383">
      <w:pPr>
        <w:widowControl w:val="0"/>
        <w:autoSpaceDE w:val="0"/>
        <w:autoSpaceDN w:val="0"/>
        <w:spacing w:line="276" w:lineRule="auto"/>
        <w:jc w:val="both"/>
        <w:rPr>
          <w:rFonts w:ascii="Cambria" w:eastAsia="SimSun" w:hAnsi="Cambria" w:cs="Arial"/>
          <w:sz w:val="18"/>
          <w:szCs w:val="18"/>
          <w:lang w:eastAsia="zh-CN" w:bidi="hi-IN"/>
        </w:rPr>
      </w:pPr>
      <w:r w:rsidRPr="00036383">
        <w:rPr>
          <w:rFonts w:ascii="Cambria" w:eastAsia="SimSun" w:hAnsi="Cambria" w:cs="Arial"/>
          <w:sz w:val="18"/>
          <w:szCs w:val="18"/>
          <w:lang w:eastAsia="zh-CN" w:bidi="hi-IN"/>
        </w:rPr>
        <w:t xml:space="preserve">Ten okres gwarancji nie dotyczmy modułów/paneli fotowoltaicznych opisanych w opisie przedmiotu zamówienia. </w:t>
      </w:r>
    </w:p>
    <w:p w14:paraId="3CEFFA1D" w14:textId="017ECE1A" w:rsidR="00036383" w:rsidRPr="00036383" w:rsidRDefault="00036383" w:rsidP="00036383">
      <w:pPr>
        <w:widowControl w:val="0"/>
        <w:autoSpaceDE w:val="0"/>
        <w:autoSpaceDN w:val="0"/>
        <w:spacing w:line="276" w:lineRule="auto"/>
        <w:jc w:val="both"/>
        <w:rPr>
          <w:rFonts w:ascii="Cambria" w:eastAsia="SimSun" w:hAnsi="Cambria"/>
          <w:sz w:val="18"/>
          <w:szCs w:val="18"/>
          <w:lang w:eastAsia="zh-CN" w:bidi="hi-IN"/>
        </w:rPr>
      </w:pPr>
      <w:r w:rsidRPr="00036383">
        <w:rPr>
          <w:rFonts w:ascii="Cambria" w:eastAsia="SimSun" w:hAnsi="Cambria" w:cs="Arial"/>
          <w:sz w:val="18"/>
          <w:szCs w:val="18"/>
          <w:lang w:eastAsia="zh-CN" w:bidi="hi-IN"/>
        </w:rPr>
        <w:t>Kryterium G1 nie dotyczy punktowanych okresów gwarancji dla krzeseł audytoryjnych – zakres gwarancji krzeseł audytoryjnych jest wyłączony i inaczej punktowany – patrz Kryterium G2.</w:t>
      </w:r>
    </w:p>
    <w:bookmarkEnd w:id="5"/>
    <w:p w14:paraId="46F3C988" w14:textId="77777777" w:rsidR="00C02296" w:rsidRPr="00036383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SimSun" w:hAnsi="Cambria"/>
          <w:sz w:val="18"/>
          <w:szCs w:val="18"/>
          <w:lang w:bidi="hi-IN"/>
        </w:rPr>
      </w:pPr>
      <w:r w:rsidRPr="00036383">
        <w:rPr>
          <w:rFonts w:ascii="Cambria" w:eastAsia="SimSun" w:hAnsi="Cambria"/>
          <w:sz w:val="18"/>
          <w:szCs w:val="18"/>
          <w:lang w:bidi="hi-IN"/>
        </w:rPr>
        <w:t>Wykonawca składa oświadczenie dotyczące oferowanego okresu gwarancji zaznaczając znakiem X odpowiednie pole w formularzu ofertowym.</w:t>
      </w:r>
    </w:p>
    <w:p w14:paraId="09FE01FD" w14:textId="77777777" w:rsidR="00C02296" w:rsidRPr="001A56EA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sz w:val="18"/>
          <w:szCs w:val="18"/>
        </w:rPr>
      </w:pPr>
      <w:r w:rsidRPr="001A56EA">
        <w:rPr>
          <w:rFonts w:ascii="Cambria" w:eastAsia="MS Mincho" w:hAnsi="Cambria"/>
          <w:sz w:val="18"/>
          <w:szCs w:val="18"/>
        </w:rPr>
        <w:t xml:space="preserve">W formularzu oferty w którym, Wykonawca nie zaznaczy punktowanego okresu gwarancji (nie wybierze żadnej opcji – żadnej kratki nie zaznaczy znakiem X) </w:t>
      </w:r>
      <w:r w:rsidRPr="001A56EA">
        <w:rPr>
          <w:rFonts w:ascii="Cambria" w:eastAsia="MS Mincho" w:hAnsi="Cambria"/>
          <w:sz w:val="18"/>
          <w:szCs w:val="18"/>
          <w:lang w:eastAsia="ar-SA"/>
        </w:rPr>
        <w:t>Zamawiający przyjmie, iż Wykonawca oferuje okres minimalny gwarancji, czyli 3 lata i wówczas otrzyma w powyższym kryterium 0 pkt.</w:t>
      </w:r>
    </w:p>
    <w:p w14:paraId="1E7F9390" w14:textId="77777777" w:rsidR="00C02296" w:rsidRPr="001A56EA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sz w:val="18"/>
          <w:szCs w:val="18"/>
        </w:rPr>
      </w:pPr>
      <w:r w:rsidRPr="001A56EA">
        <w:rPr>
          <w:rFonts w:ascii="Cambria" w:eastAsia="MS Mincho" w:hAnsi="Cambria"/>
          <w:sz w:val="18"/>
          <w:szCs w:val="18"/>
        </w:rPr>
        <w:t xml:space="preserve">W przypadku zaznaczenia dwóch opcji lub więcej znakiem X (różnych okresów gwarancji) </w:t>
      </w:r>
      <w:r w:rsidRPr="001A56EA">
        <w:rPr>
          <w:rFonts w:ascii="Cambria" w:eastAsia="MS Mincho" w:hAnsi="Cambria"/>
          <w:sz w:val="18"/>
          <w:szCs w:val="18"/>
          <w:lang w:eastAsia="ar-SA"/>
        </w:rPr>
        <w:t>Zamawiający przyjmie, iż Wykonawca oferuje okres minimalny gwarancji, czyli 3 lata i wówczas otrzyma w powyższym kryterium 0 pkt.</w:t>
      </w:r>
    </w:p>
    <w:p w14:paraId="5B8410EF" w14:textId="77777777" w:rsidR="00C02296" w:rsidRPr="001A56EA" w:rsidRDefault="00C02296" w:rsidP="00A1490A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sz w:val="18"/>
          <w:szCs w:val="18"/>
        </w:rPr>
      </w:pPr>
      <w:r w:rsidRPr="001A56EA">
        <w:rPr>
          <w:rFonts w:ascii="Cambria" w:eastAsia="MS Mincho" w:hAnsi="Cambria"/>
          <w:sz w:val="18"/>
          <w:szCs w:val="18"/>
        </w:rPr>
        <w:t xml:space="preserve">W przypadku wpisania przez Wykonawcę okresu gwarancji krótszego niż 3 lata, Zamawiający odrzuci ofertę Wykonawcy, jako niezgodną z SWZ. </w:t>
      </w:r>
    </w:p>
    <w:p w14:paraId="6A2582EA" w14:textId="137830A7" w:rsidR="00C02296" w:rsidRPr="001A56EA" w:rsidRDefault="00C02296" w:rsidP="00A1490A">
      <w:pPr>
        <w:spacing w:line="276" w:lineRule="auto"/>
        <w:jc w:val="both"/>
        <w:rPr>
          <w:rFonts w:ascii="Cambria" w:eastAsia="MS Mincho" w:hAnsi="Cambria"/>
          <w:b/>
          <w:sz w:val="22"/>
          <w:szCs w:val="22"/>
        </w:rPr>
      </w:pPr>
      <w:r w:rsidRPr="001A56EA">
        <w:rPr>
          <w:rFonts w:ascii="Cambria" w:eastAsia="MS Mincho" w:hAnsi="Cambria"/>
          <w:b/>
          <w:sz w:val="18"/>
          <w:szCs w:val="18"/>
        </w:rPr>
        <w:t>Maksymalna ilość punktów, jaką Zamawiający może przyznać w tym kryterium to 25.</w:t>
      </w:r>
      <w:r w:rsidR="007D5A23" w:rsidRPr="001A56EA">
        <w:rPr>
          <w:rFonts w:ascii="Cambria" w:eastAsia="MS Mincho" w:hAnsi="Cambria"/>
          <w:b/>
          <w:sz w:val="18"/>
          <w:szCs w:val="18"/>
        </w:rPr>
        <w:t xml:space="preserve"> </w:t>
      </w:r>
    </w:p>
    <w:p w14:paraId="2123A4A2" w14:textId="6F6F9D16" w:rsidR="007D5A23" w:rsidRPr="001A56EA" w:rsidRDefault="007D5A23" w:rsidP="00C02296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27EA44B6" w14:textId="5B55A83C" w:rsidR="007D5A23" w:rsidRDefault="00036383" w:rsidP="008F632C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  <w:r w:rsidRPr="001A56EA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Okres gwarancji</w:t>
      </w:r>
      <w:r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 xml:space="preserve"> krzeseł audytoryjnych – G2:</w:t>
      </w:r>
    </w:p>
    <w:p w14:paraId="7D18ECEF" w14:textId="259EF769" w:rsidR="00036383" w:rsidRPr="00036383" w:rsidRDefault="00036383" w:rsidP="00036383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036383">
        <w:rPr>
          <w:rFonts w:ascii="Cambria" w:hAnsi="Cambria"/>
          <w:sz w:val="22"/>
          <w:szCs w:val="22"/>
          <w:lang w:eastAsia="zh-CN"/>
        </w:rPr>
        <w:t>Wykonawca deklaruje następujący okres gwarancji</w:t>
      </w:r>
      <w:r>
        <w:rPr>
          <w:rFonts w:ascii="Cambria" w:hAnsi="Cambria"/>
          <w:sz w:val="22"/>
          <w:szCs w:val="22"/>
          <w:lang w:eastAsia="zh-CN"/>
        </w:rPr>
        <w:t xml:space="preserve"> krzeseł audytoryjnych</w:t>
      </w:r>
      <w:r w:rsidRPr="00036383">
        <w:rPr>
          <w:rFonts w:ascii="Cambria" w:hAnsi="Cambria"/>
          <w:sz w:val="22"/>
          <w:szCs w:val="22"/>
          <w:lang w:eastAsia="zh-CN"/>
        </w:rPr>
        <w:t>:</w:t>
      </w:r>
    </w:p>
    <w:p w14:paraId="40467D25" w14:textId="5FAD1E70" w:rsidR="00036383" w:rsidRPr="00036383" w:rsidRDefault="00036383" w:rsidP="00036383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036383">
        <w:rPr>
          <w:rFonts w:ascii="Cambria" w:hAnsi="Cambria"/>
          <w:sz w:val="22"/>
          <w:szCs w:val="22"/>
          <w:lang w:eastAsia="zh-CN"/>
        </w:rPr>
        <w:t xml:space="preserve">Wykonawca otrzyma dodatkowe punkty za zaznaczenie okresu gwarancji– max </w:t>
      </w:r>
      <w:r>
        <w:rPr>
          <w:rFonts w:ascii="Cambria" w:hAnsi="Cambria"/>
          <w:sz w:val="22"/>
          <w:szCs w:val="22"/>
          <w:lang w:eastAsia="zh-CN"/>
        </w:rPr>
        <w:t>1</w:t>
      </w:r>
      <w:r w:rsidRPr="00036383">
        <w:rPr>
          <w:rFonts w:ascii="Cambria" w:hAnsi="Cambria"/>
          <w:sz w:val="22"/>
          <w:szCs w:val="22"/>
          <w:lang w:eastAsia="zh-CN"/>
        </w:rPr>
        <w:t>5 pkt.</w:t>
      </w:r>
    </w:p>
    <w:p w14:paraId="0023EBC7" w14:textId="77777777" w:rsidR="00036383" w:rsidRPr="001A56EA" w:rsidRDefault="00036383" w:rsidP="00036383">
      <w:pPr>
        <w:pStyle w:val="Akapitzlist"/>
        <w:spacing w:line="276" w:lineRule="auto"/>
        <w:ind w:left="0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2161B378" w14:textId="0B39DA82" w:rsidR="007D5A23" w:rsidRDefault="006C715C" w:rsidP="008F632C">
      <w:pPr>
        <w:spacing w:line="276" w:lineRule="auto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21704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8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036383" w:rsidRPr="001A56EA">
        <w:rPr>
          <w:rFonts w:ascii="Cambria" w:eastAsia="MS Mincho" w:hAnsi="Cambria"/>
          <w:b/>
          <w:sz w:val="22"/>
          <w:szCs w:val="22"/>
        </w:rPr>
        <w:t>3 lata – 0 punktów</w:t>
      </w:r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0AFC7B42" w14:textId="25B07B47" w:rsidR="00036383" w:rsidRPr="001A56EA" w:rsidRDefault="006C715C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36051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8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036383">
        <w:rPr>
          <w:rFonts w:ascii="Cambria" w:eastAsia="MS Mincho" w:hAnsi="Cambria"/>
          <w:b/>
          <w:sz w:val="22"/>
          <w:szCs w:val="22"/>
        </w:rPr>
        <w:t>4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 w:rsidR="00036383">
        <w:rPr>
          <w:rFonts w:ascii="Cambria" w:eastAsia="MS Mincho" w:hAnsi="Cambria"/>
          <w:b/>
          <w:sz w:val="22"/>
          <w:szCs w:val="22"/>
        </w:rPr>
        <w:t>2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71C132D3" w14:textId="134DFA8C" w:rsidR="00036383" w:rsidRPr="001A56EA" w:rsidRDefault="006C715C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6397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8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036383">
        <w:rPr>
          <w:rFonts w:ascii="Cambria" w:eastAsia="MS Mincho" w:hAnsi="Cambria"/>
          <w:b/>
          <w:sz w:val="22"/>
          <w:szCs w:val="22"/>
        </w:rPr>
        <w:t>5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 w:rsidR="00036383">
        <w:rPr>
          <w:rFonts w:ascii="Cambria" w:eastAsia="MS Mincho" w:hAnsi="Cambria"/>
          <w:b/>
          <w:sz w:val="22"/>
          <w:szCs w:val="22"/>
        </w:rPr>
        <w:t>4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4288D394" w14:textId="393C8F27" w:rsidR="00036383" w:rsidRPr="001A56EA" w:rsidRDefault="006C715C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152677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8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036383">
        <w:rPr>
          <w:rFonts w:ascii="Cambria" w:eastAsia="MS Mincho" w:hAnsi="Cambria"/>
          <w:b/>
          <w:sz w:val="22"/>
          <w:szCs w:val="22"/>
        </w:rPr>
        <w:t>6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 w:rsidR="00036383">
        <w:rPr>
          <w:rFonts w:ascii="Cambria" w:eastAsia="MS Mincho" w:hAnsi="Cambria"/>
          <w:b/>
          <w:sz w:val="22"/>
          <w:szCs w:val="22"/>
        </w:rPr>
        <w:t>7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4DC92606" w14:textId="77F656A7" w:rsidR="00036383" w:rsidRPr="001A56EA" w:rsidRDefault="006C715C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189627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8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036383">
        <w:rPr>
          <w:rFonts w:ascii="Cambria" w:eastAsia="MS Mincho" w:hAnsi="Cambria"/>
          <w:b/>
          <w:sz w:val="22"/>
          <w:szCs w:val="22"/>
        </w:rPr>
        <w:t>7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 w:rsidR="00036383">
        <w:rPr>
          <w:rFonts w:ascii="Cambria" w:eastAsia="MS Mincho" w:hAnsi="Cambria"/>
          <w:b/>
          <w:sz w:val="22"/>
          <w:szCs w:val="22"/>
        </w:rPr>
        <w:t>11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49B71C1A" w14:textId="60613BBF" w:rsidR="00036383" w:rsidRPr="001A56EA" w:rsidRDefault="006C715C" w:rsidP="00036383">
      <w:pPr>
        <w:spacing w:line="276" w:lineRule="auto"/>
        <w:rPr>
          <w:rFonts w:ascii="Cambria" w:hAnsi="Cambria"/>
          <w:bCs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22226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8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036383">
        <w:rPr>
          <w:rFonts w:ascii="Cambria" w:eastAsia="MS Mincho" w:hAnsi="Cambria"/>
          <w:b/>
          <w:sz w:val="22"/>
          <w:szCs w:val="22"/>
        </w:rPr>
        <w:t>8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lata – </w:t>
      </w:r>
      <w:r w:rsidR="00036383">
        <w:rPr>
          <w:rFonts w:ascii="Cambria" w:eastAsia="MS Mincho" w:hAnsi="Cambria"/>
          <w:b/>
          <w:sz w:val="22"/>
          <w:szCs w:val="22"/>
        </w:rPr>
        <w:t>15</w:t>
      </w:r>
      <w:r w:rsidR="00036383" w:rsidRPr="001A56EA">
        <w:rPr>
          <w:rFonts w:ascii="Cambria" w:eastAsia="MS Mincho" w:hAnsi="Cambria"/>
          <w:b/>
          <w:sz w:val="22"/>
          <w:szCs w:val="22"/>
        </w:rPr>
        <w:t xml:space="preserve"> punktów</w:t>
      </w:r>
      <w:r w:rsidR="00036383" w:rsidRPr="001A56EA">
        <w:rPr>
          <w:rFonts w:ascii="Cambria" w:hAnsi="Cambria"/>
          <w:b/>
          <w:sz w:val="22"/>
          <w:szCs w:val="22"/>
          <w:lang w:eastAsia="zh-CN"/>
        </w:rPr>
        <w:t xml:space="preserve"> *</w:t>
      </w:r>
    </w:p>
    <w:p w14:paraId="39B3A5BA" w14:textId="77777777" w:rsidR="00E11C90" w:rsidRPr="001A56EA" w:rsidRDefault="00E11C90" w:rsidP="00E11C90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6045A4E8" w14:textId="3BE9AB4F" w:rsidR="00036383" w:rsidRDefault="00E11C90" w:rsidP="00E11C90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b/>
          <w:sz w:val="18"/>
          <w:szCs w:val="18"/>
        </w:rPr>
      </w:pPr>
      <w:r w:rsidRPr="00036383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4A4DCC13" w14:textId="7A491208" w:rsidR="00036383" w:rsidRPr="00E11C90" w:rsidRDefault="00036383" w:rsidP="00E11C90">
      <w:pPr>
        <w:widowControl w:val="0"/>
        <w:autoSpaceDE w:val="0"/>
        <w:autoSpaceDN w:val="0"/>
        <w:spacing w:line="276" w:lineRule="auto"/>
        <w:jc w:val="both"/>
        <w:rPr>
          <w:rFonts w:ascii="Cambria" w:eastAsia="MS Mincho" w:hAnsi="Cambria"/>
          <w:b/>
          <w:sz w:val="18"/>
          <w:szCs w:val="18"/>
        </w:rPr>
      </w:pPr>
      <w:r w:rsidRPr="00E11C90">
        <w:rPr>
          <w:rFonts w:ascii="Cambria" w:eastAsia="MS Mincho" w:hAnsi="Cambria"/>
          <w:b/>
          <w:sz w:val="18"/>
          <w:szCs w:val="18"/>
        </w:rPr>
        <w:t>Kryterium oceny oferty „okres gwarancji” opisane jest w rozdz. XV SWZ.</w:t>
      </w:r>
    </w:p>
    <w:p w14:paraId="45807036" w14:textId="467CEDA0" w:rsidR="00036383" w:rsidRPr="00E11C90" w:rsidRDefault="00036383" w:rsidP="00E11C90">
      <w:pPr>
        <w:spacing w:line="276" w:lineRule="auto"/>
        <w:jc w:val="both"/>
        <w:rPr>
          <w:rFonts w:ascii="Cambria" w:eastAsia="SimSun" w:hAnsi="Cambria"/>
          <w:sz w:val="18"/>
          <w:szCs w:val="18"/>
          <w:lang w:bidi="hi-IN"/>
        </w:rPr>
      </w:pPr>
      <w:r w:rsidRPr="00E11C90">
        <w:rPr>
          <w:rFonts w:ascii="Cambria" w:eastAsia="MS Mincho" w:hAnsi="Cambria"/>
          <w:b/>
          <w:sz w:val="18"/>
          <w:szCs w:val="18"/>
        </w:rPr>
        <w:t>Minimalny okres gwarancji wynosi 3 lata</w:t>
      </w:r>
      <w:r w:rsidRPr="00E11C90">
        <w:rPr>
          <w:rFonts w:ascii="Cambria" w:eastAsia="SimSun" w:hAnsi="Cambria"/>
          <w:sz w:val="18"/>
          <w:szCs w:val="18"/>
          <w:lang w:eastAsia="zh-CN" w:bidi="hi-IN"/>
        </w:rPr>
        <w:t xml:space="preserve"> dla krzeseł audytoryjnych objętych przedmiotem umowy, określonych w opisie przedmiotu zamówienia. </w:t>
      </w:r>
      <w:r w:rsidRPr="00E11C90">
        <w:rPr>
          <w:rFonts w:ascii="Cambria" w:eastAsia="SimSun" w:hAnsi="Cambria"/>
          <w:sz w:val="18"/>
          <w:szCs w:val="18"/>
          <w:lang w:bidi="hi-IN"/>
        </w:rPr>
        <w:t>Wykonawca składa oświadczenie dotyczące oferowanego okresu gwarancji zaznaczając znakiem X odpowiednie pole w formularzu ofertowym.</w:t>
      </w:r>
    </w:p>
    <w:p w14:paraId="41B4E82B" w14:textId="7D594E80" w:rsidR="00036383" w:rsidRPr="00E11C90" w:rsidRDefault="00036383" w:rsidP="00E11C90">
      <w:pPr>
        <w:spacing w:line="276" w:lineRule="auto"/>
        <w:jc w:val="both"/>
        <w:rPr>
          <w:rFonts w:ascii="Cambria" w:eastAsia="MS Mincho" w:hAnsi="Cambria"/>
          <w:sz w:val="18"/>
          <w:szCs w:val="18"/>
          <w:lang w:eastAsia="ar-SA"/>
        </w:rPr>
      </w:pPr>
      <w:r w:rsidRPr="00E11C90">
        <w:rPr>
          <w:rFonts w:ascii="Cambria" w:eastAsia="MS Mincho" w:hAnsi="Cambria"/>
          <w:sz w:val="18"/>
          <w:szCs w:val="18"/>
        </w:rPr>
        <w:t xml:space="preserve">W formularzu oferty w którym, Wykonawca nie zaznaczy punktowanego okresu gwarancji krzesła audytoryjnego (nie wybierze żadnej opcji – żadnej kratki nie zaznaczy znakiem X) </w:t>
      </w:r>
      <w:r w:rsidRPr="00E11C90">
        <w:rPr>
          <w:rFonts w:ascii="Cambria" w:eastAsia="MS Mincho" w:hAnsi="Cambria"/>
          <w:sz w:val="18"/>
          <w:szCs w:val="18"/>
          <w:lang w:eastAsia="ar-SA"/>
        </w:rPr>
        <w:t>Zamawiający przyjmie, iż Wykonawca oferuje okres minimalny gwarancji, czyli 3 lata i wówczas otrzyma w powyższym kryterium 0 pkt.</w:t>
      </w:r>
    </w:p>
    <w:p w14:paraId="66256CA6" w14:textId="2CE13BF3" w:rsidR="00E11C90" w:rsidRPr="00E11C90" w:rsidRDefault="00E11C90" w:rsidP="00E11C90">
      <w:pPr>
        <w:spacing w:line="276" w:lineRule="auto"/>
        <w:jc w:val="both"/>
        <w:rPr>
          <w:rFonts w:ascii="Cambria" w:eastAsia="MS Mincho" w:hAnsi="Cambria"/>
          <w:sz w:val="18"/>
          <w:szCs w:val="18"/>
          <w:lang w:eastAsia="ar-SA"/>
        </w:rPr>
      </w:pPr>
      <w:r w:rsidRPr="00E11C90">
        <w:rPr>
          <w:rFonts w:ascii="Cambria" w:eastAsia="MS Mincho" w:hAnsi="Cambria"/>
          <w:sz w:val="18"/>
          <w:szCs w:val="18"/>
        </w:rPr>
        <w:t xml:space="preserve">W przypadku zaznaczenia dwóch opcji lub więcej znakiem X (różnych okresów gwarancji krzeseł audytoryjnych) </w:t>
      </w:r>
      <w:r w:rsidRPr="00E11C90">
        <w:rPr>
          <w:rFonts w:ascii="Cambria" w:eastAsia="MS Mincho" w:hAnsi="Cambria"/>
          <w:sz w:val="18"/>
          <w:szCs w:val="18"/>
          <w:lang w:eastAsia="ar-SA"/>
        </w:rPr>
        <w:t>Zamawiający przyjmie, iż Wykonawca oferuje okres minimalny gwarancji, czyli 3 lata i wówczas otrzyma w powyższym kryterium 0 pkt.</w:t>
      </w:r>
    </w:p>
    <w:p w14:paraId="57C5985E" w14:textId="267BAA77" w:rsidR="00E11C90" w:rsidRPr="00E11C90" w:rsidRDefault="00E11C90" w:rsidP="00E11C90">
      <w:pPr>
        <w:spacing w:line="276" w:lineRule="auto"/>
        <w:jc w:val="both"/>
        <w:rPr>
          <w:rFonts w:ascii="Cambria" w:eastAsia="MS Mincho" w:hAnsi="Cambria"/>
          <w:sz w:val="18"/>
          <w:szCs w:val="18"/>
        </w:rPr>
      </w:pPr>
      <w:r w:rsidRPr="00E11C90">
        <w:rPr>
          <w:rFonts w:ascii="Cambria" w:eastAsia="MS Mincho" w:hAnsi="Cambria"/>
          <w:sz w:val="18"/>
          <w:szCs w:val="18"/>
        </w:rPr>
        <w:t>W przypadku wpisania przez Wykonawcę okresu gwarancji krzeseł audytoryjnych krótszego niż 3 lata, Zamawiający odrzuci ofertę Wykonawcy, jako niezgodną z SWZ.</w:t>
      </w:r>
    </w:p>
    <w:bookmarkEnd w:id="1"/>
    <w:p w14:paraId="1B5423CF" w14:textId="77777777" w:rsidR="00E11C90" w:rsidRDefault="00E11C90" w:rsidP="00E11C90">
      <w:pPr>
        <w:pStyle w:val="Akapitzlist"/>
        <w:spacing w:line="276" w:lineRule="auto"/>
        <w:ind w:left="0"/>
        <w:jc w:val="both"/>
        <w:rPr>
          <w:rFonts w:ascii="Cambria" w:hAnsi="Cambria" w:cs="Arial"/>
          <w:sz w:val="22"/>
          <w:szCs w:val="22"/>
        </w:rPr>
      </w:pPr>
    </w:p>
    <w:p w14:paraId="331EC2B9" w14:textId="68839766" w:rsidR="00F65A29" w:rsidRPr="001A56EA" w:rsidRDefault="00F65A29" w:rsidP="001A56E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Oświadczam, iż zapoznaliśmy się ze specyfikacją warunków zamówienia i nie wnosimy do niej zastrzeżeń.</w:t>
      </w:r>
    </w:p>
    <w:p w14:paraId="3E2100AF" w14:textId="777CFED7" w:rsidR="00F65A29" w:rsidRPr="001A56EA" w:rsidRDefault="00F65A29" w:rsidP="001A56E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Oświadczam, iż akceptuję przekazany przez Zamawiającego opis przedmiotu zamówienia (stanowiący załącznik nr 1 do SWZ) oraz istotne postanowienia umowy (stanowiące załącznik nr 3 do SWZ).</w:t>
      </w:r>
    </w:p>
    <w:p w14:paraId="0FB82B62" w14:textId="272441E7" w:rsidR="00F65A29" w:rsidRPr="001A56EA" w:rsidRDefault="00F65A29" w:rsidP="001A56E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Cambria" w:eastAsia="Calibri" w:hAnsi="Cambria" w:cs="Arial"/>
          <w:b/>
          <w:bCs/>
          <w:sz w:val="22"/>
          <w:szCs w:val="22"/>
          <w:lang w:eastAsia="ar-SA"/>
        </w:rPr>
      </w:pPr>
      <w:r w:rsidRPr="001A56EA">
        <w:rPr>
          <w:rFonts w:ascii="Cambria" w:eastAsia="Calibri" w:hAnsi="Cambria"/>
          <w:sz w:val="22"/>
          <w:szCs w:val="22"/>
          <w:lang w:eastAsia="ar-SA"/>
        </w:rPr>
        <w:t xml:space="preserve"> </w:t>
      </w:r>
      <w:r w:rsidRPr="001A56EA">
        <w:rPr>
          <w:rFonts w:ascii="Cambria" w:eastAsia="Calibri" w:hAnsi="Cambria" w:cs="Arial"/>
          <w:sz w:val="22"/>
          <w:szCs w:val="22"/>
          <w:lang w:eastAsia="ar-SA"/>
        </w:rPr>
        <w:t xml:space="preserve">Oferta zawiera informacje stanowiące tajemnicę przedsiębiorstwa w rozumieniu przepisów </w:t>
      </w:r>
      <w:r w:rsidR="001A56EA">
        <w:rPr>
          <w:rFonts w:ascii="Cambria" w:eastAsia="Calibri" w:hAnsi="Cambria" w:cs="Arial"/>
          <w:sz w:val="22"/>
          <w:szCs w:val="22"/>
          <w:lang w:eastAsia="ar-SA"/>
        </w:rPr>
        <w:br/>
      </w:r>
      <w:r w:rsidRPr="001A56EA">
        <w:rPr>
          <w:rFonts w:ascii="Cambria" w:eastAsia="Calibri" w:hAnsi="Cambria" w:cs="Arial"/>
          <w:sz w:val="22"/>
          <w:szCs w:val="22"/>
          <w:lang w:eastAsia="ar-SA"/>
        </w:rPr>
        <w:t xml:space="preserve">o zwalczaniu nieuczciwej konkurencji: </w:t>
      </w:r>
      <w:r w:rsidRPr="001A56EA">
        <w:rPr>
          <w:rFonts w:ascii="Cambria" w:eastAsia="Calibri" w:hAnsi="Cambria" w:cs="Arial"/>
          <w:b/>
          <w:bCs/>
          <w:sz w:val="22"/>
          <w:szCs w:val="22"/>
          <w:lang w:eastAsia="ar-SA"/>
        </w:rPr>
        <w:t>TAK/NIE</w:t>
      </w:r>
    </w:p>
    <w:p w14:paraId="2764F99D" w14:textId="77777777" w:rsidR="00F65A29" w:rsidRPr="001A56EA" w:rsidRDefault="00F65A29" w:rsidP="008F632C">
      <w:pPr>
        <w:spacing w:line="276" w:lineRule="auto"/>
        <w:ind w:firstLine="142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1A56EA">
        <w:rPr>
          <w:rFonts w:ascii="Cambria" w:eastAsia="Calibri" w:hAnsi="Cambria" w:cs="Arial"/>
          <w:sz w:val="22"/>
          <w:szCs w:val="22"/>
          <w:lang w:eastAsia="ar-SA"/>
        </w:rPr>
        <w:t>W przypadku zaznaczenia odpowiedzi TAK, tajemnica przedsiębiorstwa obejmuje:</w:t>
      </w:r>
    </w:p>
    <w:p w14:paraId="67C8B98D" w14:textId="2E406FB0" w:rsidR="00F65A29" w:rsidRPr="001A56EA" w:rsidRDefault="00F65A29" w:rsidP="008F632C">
      <w:pPr>
        <w:pStyle w:val="Akapitzlist"/>
        <w:numPr>
          <w:ilvl w:val="0"/>
          <w:numId w:val="27"/>
        </w:numPr>
        <w:tabs>
          <w:tab w:val="clear" w:pos="720"/>
          <w:tab w:val="num" w:pos="0"/>
        </w:tabs>
        <w:spacing w:line="276" w:lineRule="auto"/>
        <w:ind w:left="567" w:hanging="425"/>
        <w:jc w:val="both"/>
        <w:rPr>
          <w:rFonts w:ascii="Cambria" w:hAnsi="Cambria" w:cs="Arial"/>
          <w:sz w:val="22"/>
          <w:szCs w:val="22"/>
          <w:lang w:eastAsia="ar-SA"/>
        </w:rPr>
      </w:pPr>
      <w:r w:rsidRPr="001A56EA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1A8334EF" w14:textId="31F94D39" w:rsidR="00F65A29" w:rsidRPr="001A56EA" w:rsidRDefault="00F65A29" w:rsidP="008F632C">
      <w:pPr>
        <w:numPr>
          <w:ilvl w:val="0"/>
          <w:numId w:val="27"/>
        </w:numPr>
        <w:spacing w:line="276" w:lineRule="auto"/>
        <w:ind w:left="0" w:firstLine="142"/>
        <w:jc w:val="both"/>
        <w:rPr>
          <w:rFonts w:ascii="Cambria" w:hAnsi="Cambria" w:cs="Arial"/>
          <w:sz w:val="22"/>
          <w:szCs w:val="22"/>
          <w:lang w:eastAsia="ar-SA"/>
        </w:rPr>
      </w:pPr>
      <w:r w:rsidRPr="001A56EA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44144FAF" w14:textId="77777777" w:rsidR="000F4E93" w:rsidRPr="001A56EA" w:rsidRDefault="000F4E93" w:rsidP="000F4E93">
      <w:pPr>
        <w:spacing w:line="276" w:lineRule="auto"/>
        <w:ind w:left="142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36927F14" w14:textId="3F254D21" w:rsidR="00F65A29" w:rsidRPr="001A56EA" w:rsidRDefault="008F632C" w:rsidP="008F632C">
      <w:pPr>
        <w:spacing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  <w:r w:rsidRPr="001A56EA">
        <w:rPr>
          <w:rFonts w:ascii="Cambria" w:hAnsi="Cambria" w:cs="Arial"/>
          <w:b/>
          <w:sz w:val="22"/>
          <w:szCs w:val="22"/>
          <w:lang w:eastAsia="ar-SA"/>
        </w:rPr>
        <w:lastRenderedPageBreak/>
        <w:t>7.</w:t>
      </w:r>
      <w:r w:rsidRPr="001A56E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1A56EA">
        <w:rPr>
          <w:rFonts w:ascii="Cambria" w:eastAsia="Calibri" w:hAnsi="Cambria"/>
          <w:color w:val="FF0000"/>
          <w:sz w:val="22"/>
          <w:szCs w:val="22"/>
          <w:lang w:eastAsia="ar-SA"/>
        </w:rPr>
        <w:t>  </w:t>
      </w:r>
      <w:r w:rsidR="00F65A29" w:rsidRPr="001A56EA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="00F65A29" w:rsidRPr="001A56EA">
        <w:rPr>
          <w:rFonts w:ascii="Cambria" w:eastAsia="Calibri" w:hAnsi="Cambria" w:cs="Arial"/>
          <w:color w:val="FF0000"/>
          <w:sz w:val="22"/>
          <w:szCs w:val="22"/>
          <w:lang w:eastAsia="ar-SA"/>
        </w:rPr>
        <w:t xml:space="preserve">. </w:t>
      </w:r>
    </w:p>
    <w:p w14:paraId="1E82D04F" w14:textId="77777777" w:rsidR="00A471F2" w:rsidRPr="001A56EA" w:rsidRDefault="00A471F2" w:rsidP="008F632C">
      <w:pPr>
        <w:spacing w:line="276" w:lineRule="auto"/>
        <w:ind w:hanging="502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</w:p>
    <w:p w14:paraId="2D21FC55" w14:textId="64312C18" w:rsidR="00F65A29" w:rsidRPr="001A56EA" w:rsidRDefault="008F632C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</w:pPr>
      <w:r w:rsidRPr="001A56EA">
        <w:rPr>
          <w:rFonts w:ascii="Cambria" w:eastAsia="Calibri" w:hAnsi="Cambria" w:cs="Arial"/>
          <w:b/>
          <w:sz w:val="22"/>
          <w:szCs w:val="22"/>
          <w:lang w:eastAsia="ar-SA"/>
        </w:rPr>
        <w:t>8</w:t>
      </w:r>
      <w:r w:rsidR="00F65A29" w:rsidRPr="001A56EA">
        <w:rPr>
          <w:rFonts w:ascii="Cambria" w:eastAsia="Calibri" w:hAnsi="Cambria" w:cs="Arial"/>
          <w:b/>
          <w:sz w:val="22"/>
          <w:szCs w:val="22"/>
          <w:lang w:eastAsia="ar-SA"/>
        </w:rPr>
        <w:t>.</w:t>
      </w:r>
      <w:r w:rsidR="00F65A29" w:rsidRPr="001A56EA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="00F65A29" w:rsidRPr="001A56EA">
        <w:rPr>
          <w:rFonts w:ascii="Cambria" w:eastAsia="Calibri" w:hAnsi="Cambria" w:cs="Arial"/>
          <w:sz w:val="22"/>
          <w:szCs w:val="22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="00F65A29" w:rsidRPr="001A56EA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w  celu utrzymania w poufności tych informacji, przekazuje je w wydzielonym i  odpowiednio oznaczonym pliku.</w:t>
      </w:r>
    </w:p>
    <w:p w14:paraId="6C277D82" w14:textId="31DC3F0C" w:rsidR="00A471F2" w:rsidRPr="001A56EA" w:rsidRDefault="008F632C" w:rsidP="00A471F2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1A56EA">
        <w:rPr>
          <w:rFonts w:ascii="Cambria" w:eastAsia="Calibri" w:hAnsi="Cambria"/>
          <w:b/>
          <w:sz w:val="22"/>
          <w:szCs w:val="22"/>
          <w:u w:val="single"/>
        </w:rPr>
        <w:t>9</w:t>
      </w:r>
      <w:r w:rsidRPr="001A56EA">
        <w:rPr>
          <w:rFonts w:ascii="Cambria" w:eastAsia="Calibri" w:hAnsi="Cambria"/>
          <w:sz w:val="22"/>
          <w:szCs w:val="22"/>
          <w:u w:val="single"/>
        </w:rPr>
        <w:t xml:space="preserve">. </w:t>
      </w:r>
      <w:r w:rsidR="00A471F2" w:rsidRPr="001A56EA">
        <w:rPr>
          <w:rFonts w:ascii="Cambria" w:eastAsia="Calibri" w:hAnsi="Cambria"/>
          <w:sz w:val="22"/>
          <w:szCs w:val="22"/>
          <w:u w:val="single"/>
        </w:rPr>
        <w:t xml:space="preserve">W związku z art. 225 ust. 2 ustawy </w:t>
      </w:r>
      <w:proofErr w:type="spellStart"/>
      <w:r w:rsidR="00A471F2" w:rsidRPr="001A56EA">
        <w:rPr>
          <w:rFonts w:ascii="Cambria" w:eastAsia="Calibri" w:hAnsi="Cambria"/>
          <w:sz w:val="22"/>
          <w:szCs w:val="22"/>
          <w:u w:val="single"/>
        </w:rPr>
        <w:t>Pzp</w:t>
      </w:r>
      <w:proofErr w:type="spellEnd"/>
      <w:r w:rsidR="00A471F2" w:rsidRPr="001A56EA">
        <w:rPr>
          <w:rFonts w:ascii="Cambria" w:eastAsia="Calibri" w:hAnsi="Cambria"/>
          <w:sz w:val="22"/>
          <w:szCs w:val="22"/>
          <w:u w:val="single"/>
        </w:rPr>
        <w:t>, oświadczamy, że wybór naszej oferty</w:t>
      </w:r>
      <w:r w:rsidR="0093394F" w:rsidRPr="001A56EA">
        <w:rPr>
          <w:rStyle w:val="Odwoanieprzypisudolnego"/>
          <w:rFonts w:ascii="Cambria" w:eastAsia="Calibri" w:hAnsi="Cambria"/>
          <w:sz w:val="22"/>
          <w:szCs w:val="22"/>
          <w:u w:val="single"/>
        </w:rPr>
        <w:footnoteReference w:id="1"/>
      </w:r>
      <w:r w:rsidR="00A471F2" w:rsidRPr="001A56EA">
        <w:rPr>
          <w:rFonts w:ascii="Cambria" w:eastAsia="Calibri" w:hAnsi="Cambria"/>
          <w:sz w:val="22"/>
          <w:szCs w:val="22"/>
          <w:u w:val="single"/>
        </w:rPr>
        <w:t>:</w:t>
      </w:r>
    </w:p>
    <w:p w14:paraId="4206D764" w14:textId="09A8F4D9" w:rsidR="00A471F2" w:rsidRPr="001A56EA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b/>
          <w:bCs/>
          <w:sz w:val="22"/>
          <w:szCs w:val="22"/>
        </w:rPr>
        <w:t xml:space="preserve">nie będzie </w:t>
      </w:r>
      <w:r w:rsidRPr="001A56EA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;</w:t>
      </w:r>
    </w:p>
    <w:p w14:paraId="1B81F837" w14:textId="31C5DC16" w:rsidR="00A471F2" w:rsidRPr="001A56EA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b/>
          <w:bCs/>
          <w:sz w:val="22"/>
          <w:szCs w:val="22"/>
        </w:rPr>
        <w:t xml:space="preserve">będzie </w:t>
      </w:r>
      <w:r w:rsidRPr="001A56EA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1A56EA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sz w:val="22"/>
          <w:szCs w:val="22"/>
        </w:rPr>
        <w:t xml:space="preserve">Oświadczamy, że </w:t>
      </w:r>
      <w:r w:rsidRPr="001A56EA">
        <w:rPr>
          <w:rFonts w:ascii="Cambria" w:eastAsia="Calibri" w:hAnsi="Cambria"/>
          <w:b/>
          <w:bCs/>
          <w:sz w:val="22"/>
          <w:szCs w:val="22"/>
        </w:rPr>
        <w:t>towary/usługi</w:t>
      </w:r>
      <w:r w:rsidRPr="001A56EA">
        <w:rPr>
          <w:rFonts w:ascii="Cambria" w:eastAsia="Calibri" w:hAnsi="Cambria"/>
          <w:sz w:val="22"/>
          <w:szCs w:val="22"/>
        </w:rPr>
        <w:t xml:space="preserve">, których </w:t>
      </w:r>
      <w:r w:rsidRPr="001A56EA">
        <w:rPr>
          <w:rFonts w:ascii="Cambria" w:eastAsia="Calibri" w:hAnsi="Cambria"/>
          <w:b/>
          <w:bCs/>
          <w:sz w:val="22"/>
          <w:szCs w:val="22"/>
        </w:rPr>
        <w:t>dostawa/świadczenie</w:t>
      </w:r>
      <w:r w:rsidRPr="001A56EA">
        <w:rPr>
          <w:rFonts w:ascii="Cambria" w:eastAsia="Calibri" w:hAnsi="Cambria"/>
          <w:sz w:val="22"/>
          <w:szCs w:val="22"/>
        </w:rPr>
        <w:t xml:space="preserve"> będzie prowadzić do powstania </w:t>
      </w:r>
      <w:r w:rsidRPr="001A56EA">
        <w:rPr>
          <w:rFonts w:ascii="Cambria" w:eastAsia="Calibri" w:hAnsi="Cambria"/>
          <w:sz w:val="22"/>
          <w:szCs w:val="22"/>
        </w:rPr>
        <w:br/>
        <w:t>u Zamawiającego obowiązku podatkowego to: ………………………………</w:t>
      </w:r>
      <w:proofErr w:type="gramStart"/>
      <w:r w:rsidRPr="001A56EA">
        <w:rPr>
          <w:rFonts w:ascii="Cambria" w:eastAsia="Calibri" w:hAnsi="Cambria"/>
          <w:sz w:val="22"/>
          <w:szCs w:val="22"/>
        </w:rPr>
        <w:t>…….</w:t>
      </w:r>
      <w:proofErr w:type="gramEnd"/>
      <w:r w:rsidRPr="001A56EA">
        <w:rPr>
          <w:rFonts w:ascii="Cambria" w:eastAsia="Calibri" w:hAnsi="Cambria"/>
          <w:sz w:val="22"/>
          <w:szCs w:val="22"/>
        </w:rPr>
        <w:t>.</w:t>
      </w:r>
    </w:p>
    <w:p w14:paraId="21D7885C" w14:textId="77777777" w:rsidR="00A471F2" w:rsidRPr="001A56EA" w:rsidRDefault="00A471F2" w:rsidP="00A471F2">
      <w:pPr>
        <w:jc w:val="both"/>
        <w:rPr>
          <w:rFonts w:ascii="Cambria" w:eastAsia="Calibri" w:hAnsi="Cambria"/>
          <w:i/>
          <w:iCs/>
          <w:sz w:val="22"/>
          <w:szCs w:val="22"/>
        </w:rPr>
      </w:pPr>
      <w:r w:rsidRPr="001A56EA">
        <w:rPr>
          <w:rFonts w:ascii="Cambria" w:eastAsia="Calibri" w:hAnsi="Cambria"/>
          <w:i/>
          <w:iCs/>
          <w:sz w:val="22"/>
          <w:szCs w:val="22"/>
        </w:rPr>
        <w:t>(Wykonawca wpisuje nazwę (rodzaj) towaru lub usługi; gdy nie dotyczy – pozostawia bez wypełnienia)</w:t>
      </w:r>
    </w:p>
    <w:p w14:paraId="6496FC80" w14:textId="63FE6E16" w:rsidR="00A471F2" w:rsidRPr="001A56EA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sz w:val="22"/>
          <w:szCs w:val="22"/>
        </w:rPr>
        <w:t xml:space="preserve">Wartość wskazanych powyżej </w:t>
      </w:r>
      <w:r w:rsidRPr="001A56EA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1A56EA">
        <w:rPr>
          <w:rFonts w:ascii="Cambria" w:eastAsia="Calibri" w:hAnsi="Cambria"/>
          <w:sz w:val="22"/>
          <w:szCs w:val="22"/>
        </w:rPr>
        <w:t xml:space="preserve"> bez podatku VAT wynosi: …</w:t>
      </w:r>
      <w:proofErr w:type="gramStart"/>
      <w:r w:rsidRPr="001A56EA">
        <w:rPr>
          <w:rFonts w:ascii="Cambria" w:eastAsia="Calibri" w:hAnsi="Cambria"/>
          <w:sz w:val="22"/>
          <w:szCs w:val="22"/>
        </w:rPr>
        <w:t>…….</w:t>
      </w:r>
      <w:proofErr w:type="gramEnd"/>
      <w:r w:rsidRPr="001A56EA">
        <w:rPr>
          <w:rFonts w:ascii="Cambria" w:eastAsia="Calibri" w:hAnsi="Cambria"/>
          <w:sz w:val="22"/>
          <w:szCs w:val="22"/>
        </w:rPr>
        <w:t>……zł.</w:t>
      </w:r>
    </w:p>
    <w:p w14:paraId="0F61947E" w14:textId="22605089" w:rsidR="00A471F2" w:rsidRPr="001A56EA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sz w:val="22"/>
          <w:szCs w:val="22"/>
        </w:rPr>
        <w:t xml:space="preserve">Stawka podatku od towarów i usług, która zgodnie z wiedzą Wykonawcy, będzie miała zastosowanie </w:t>
      </w:r>
      <w:r w:rsidRPr="001A56EA">
        <w:rPr>
          <w:rFonts w:ascii="Cambria" w:eastAsia="Calibri" w:hAnsi="Cambria"/>
          <w:sz w:val="22"/>
          <w:szCs w:val="22"/>
        </w:rPr>
        <w:br/>
        <w:t xml:space="preserve">do wskazanych powyżej </w:t>
      </w:r>
      <w:r w:rsidRPr="001A56EA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1A56EA">
        <w:rPr>
          <w:rFonts w:ascii="Cambria" w:eastAsia="Calibri" w:hAnsi="Cambria"/>
          <w:sz w:val="22"/>
          <w:szCs w:val="22"/>
          <w:vertAlign w:val="superscript"/>
        </w:rPr>
        <w:t xml:space="preserve"> </w:t>
      </w:r>
      <w:r w:rsidRPr="001A56EA">
        <w:rPr>
          <w:rFonts w:ascii="Cambria" w:eastAsia="Calibri" w:hAnsi="Cambria"/>
          <w:sz w:val="22"/>
          <w:szCs w:val="22"/>
        </w:rPr>
        <w:t>to: …………………………………………</w:t>
      </w:r>
    </w:p>
    <w:p w14:paraId="0ADB16FA" w14:textId="77777777" w:rsidR="00A471F2" w:rsidRPr="001A56EA" w:rsidRDefault="00A471F2" w:rsidP="00A471F2">
      <w:p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1A56EA">
        <w:rPr>
          <w:rFonts w:ascii="Cambria" w:eastAsia="Calibri" w:hAnsi="Cambria"/>
          <w:b/>
          <w:bCs/>
          <w:sz w:val="22"/>
          <w:szCs w:val="22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6C38D9FE" w14:textId="4F6FD7A5" w:rsidR="00A471F2" w:rsidRPr="001A56EA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65A85DF" w14:textId="77777777" w:rsidR="00A471F2" w:rsidRPr="001A56EA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C0FC900" w14:textId="54E6B6E6" w:rsidR="00A471F2" w:rsidRPr="001A56EA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..........................dnia................................. 202</w:t>
      </w:r>
      <w:r w:rsidR="00885833" w:rsidRPr="001A56EA">
        <w:rPr>
          <w:rFonts w:ascii="Cambria" w:hAnsi="Cambria" w:cs="Arial"/>
          <w:sz w:val="22"/>
          <w:szCs w:val="22"/>
        </w:rPr>
        <w:t>4</w:t>
      </w:r>
      <w:r w:rsidRPr="001A56EA">
        <w:rPr>
          <w:rFonts w:ascii="Cambria" w:hAnsi="Cambria" w:cs="Arial"/>
          <w:sz w:val="22"/>
          <w:szCs w:val="22"/>
        </w:rPr>
        <w:t xml:space="preserve"> r. </w:t>
      </w:r>
    </w:p>
    <w:p w14:paraId="649EFC36" w14:textId="77777777" w:rsidR="00A471F2" w:rsidRPr="001A56EA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>Informacja dla Wykonawcy:</w:t>
      </w:r>
    </w:p>
    <w:p w14:paraId="423E7D15" w14:textId="77777777" w:rsidR="00A471F2" w:rsidRPr="001A56EA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A56EA">
        <w:rPr>
          <w:rFonts w:ascii="Cambria" w:hAnsi="Cambria" w:cs="Arial"/>
          <w:sz w:val="22"/>
          <w:szCs w:val="22"/>
        </w:rPr>
        <w:t xml:space="preserve">Formularz oferty musi być opatrzony przez osobę lub osoby uprawnione do reprezentowania Wykonawcy kwalifikowanym podpisem elektronicznym i przekazany Zamawiającemu wraz </w:t>
      </w:r>
      <w:proofErr w:type="gramStart"/>
      <w:r w:rsidRPr="001A56EA">
        <w:rPr>
          <w:rFonts w:ascii="Cambria" w:hAnsi="Cambria" w:cs="Arial"/>
          <w:sz w:val="22"/>
          <w:szCs w:val="22"/>
        </w:rPr>
        <w:t>z  dokumentem</w:t>
      </w:r>
      <w:proofErr w:type="gramEnd"/>
      <w:r w:rsidRPr="001A56EA">
        <w:rPr>
          <w:rFonts w:ascii="Cambria" w:hAnsi="Cambria" w:cs="Arial"/>
          <w:sz w:val="22"/>
          <w:szCs w:val="22"/>
        </w:rPr>
        <w:t xml:space="preserve"> (-</w:t>
      </w:r>
      <w:proofErr w:type="spellStart"/>
      <w:r w:rsidRPr="001A56EA">
        <w:rPr>
          <w:rFonts w:ascii="Cambria" w:hAnsi="Cambria" w:cs="Arial"/>
          <w:sz w:val="22"/>
          <w:szCs w:val="22"/>
        </w:rPr>
        <w:t>ami</w:t>
      </w:r>
      <w:proofErr w:type="spellEnd"/>
      <w:r w:rsidRPr="001A56EA">
        <w:rPr>
          <w:rFonts w:ascii="Cambria" w:hAnsi="Cambria" w:cs="Arial"/>
          <w:sz w:val="22"/>
          <w:szCs w:val="22"/>
        </w:rPr>
        <w:t>) potwierdzającymi prawo do reprezentacji Wykonawcy przez osobę podpisującą ofertę.</w:t>
      </w:r>
    </w:p>
    <w:p w14:paraId="093E58B9" w14:textId="77777777" w:rsidR="00A471F2" w:rsidRPr="001A56EA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A471F2" w:rsidRPr="001A56EA" w:rsidSect="00F65A29">
      <w:footerReference w:type="default" r:id="rId8"/>
      <w:headerReference w:type="first" r:id="rId9"/>
      <w:footerReference w:type="first" r:id="rId10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611E" w14:textId="77777777" w:rsidR="006C715C" w:rsidRDefault="006C715C" w:rsidP="009A3803">
      <w:r>
        <w:separator/>
      </w:r>
    </w:p>
  </w:endnote>
  <w:endnote w:type="continuationSeparator" w:id="0">
    <w:p w14:paraId="02FCB962" w14:textId="77777777" w:rsidR="006C715C" w:rsidRDefault="006C715C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905D" w14:textId="2E1F1F8D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893C96">
      <w:rPr>
        <w:rFonts w:ascii="Arial" w:hAnsi="Arial" w:cs="Arial"/>
        <w:sz w:val="16"/>
        <w:szCs w:val="16"/>
      </w:rPr>
      <w:t>1</w:t>
    </w:r>
    <w:r w:rsidR="00885833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202</w:t>
    </w:r>
    <w:r w:rsidR="00885833">
      <w:rPr>
        <w:rFonts w:ascii="Arial" w:hAnsi="Arial" w:cs="Arial"/>
        <w:sz w:val="16"/>
        <w:szCs w:val="16"/>
      </w:rPr>
      <w:t>4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6C715C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CD27" w14:textId="056F4CBE" w:rsidR="00F65A29" w:rsidRDefault="00F65A29" w:rsidP="00F65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725B" w14:textId="77777777" w:rsidR="006C715C" w:rsidRDefault="006C715C" w:rsidP="009A3803">
      <w:r>
        <w:separator/>
      </w:r>
    </w:p>
  </w:footnote>
  <w:footnote w:type="continuationSeparator" w:id="0">
    <w:p w14:paraId="76DD885E" w14:textId="77777777" w:rsidR="006C715C" w:rsidRDefault="006C715C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16DB49F1" w:rsidR="002721A0" w:rsidRPr="007F7EA2" w:rsidRDefault="002721A0" w:rsidP="00F65A29">
          <w:pPr>
            <w:jc w:val="center"/>
            <w:rPr>
              <w:rFonts w:ascii="Calibri" w:eastAsia="Calibri" w:hAnsi="Calibri"/>
            </w:rPr>
          </w:pP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20.3pt;height:13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F210F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5EF0"/>
    <w:rsid w:val="00030597"/>
    <w:rsid w:val="000362DA"/>
    <w:rsid w:val="00036383"/>
    <w:rsid w:val="00036A1F"/>
    <w:rsid w:val="00045285"/>
    <w:rsid w:val="00046DE8"/>
    <w:rsid w:val="00047323"/>
    <w:rsid w:val="00052DE3"/>
    <w:rsid w:val="00060136"/>
    <w:rsid w:val="000601B6"/>
    <w:rsid w:val="0006185D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4E93"/>
    <w:rsid w:val="000F78D8"/>
    <w:rsid w:val="00100EDE"/>
    <w:rsid w:val="00101265"/>
    <w:rsid w:val="00102363"/>
    <w:rsid w:val="00110F1D"/>
    <w:rsid w:val="00112065"/>
    <w:rsid w:val="00116F61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76F61"/>
    <w:rsid w:val="00181E65"/>
    <w:rsid w:val="001830AC"/>
    <w:rsid w:val="00183574"/>
    <w:rsid w:val="001A56EA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3A46"/>
    <w:rsid w:val="00256F20"/>
    <w:rsid w:val="00265496"/>
    <w:rsid w:val="00267560"/>
    <w:rsid w:val="00267EC8"/>
    <w:rsid w:val="002721A0"/>
    <w:rsid w:val="0028076F"/>
    <w:rsid w:val="002813EF"/>
    <w:rsid w:val="002821CB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1534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33D62"/>
    <w:rsid w:val="0034493F"/>
    <w:rsid w:val="003452E3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95FED"/>
    <w:rsid w:val="003A323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9CC"/>
    <w:rsid w:val="00441CEE"/>
    <w:rsid w:val="004472F9"/>
    <w:rsid w:val="00450C83"/>
    <w:rsid w:val="00454CFF"/>
    <w:rsid w:val="0045790E"/>
    <w:rsid w:val="0046625F"/>
    <w:rsid w:val="004703D9"/>
    <w:rsid w:val="004730DE"/>
    <w:rsid w:val="0048058A"/>
    <w:rsid w:val="00486313"/>
    <w:rsid w:val="00487F44"/>
    <w:rsid w:val="00491B92"/>
    <w:rsid w:val="004932CE"/>
    <w:rsid w:val="00494FA0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6F43"/>
    <w:rsid w:val="005F53BB"/>
    <w:rsid w:val="005F6669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B57B9"/>
    <w:rsid w:val="006C19F9"/>
    <w:rsid w:val="006C64FA"/>
    <w:rsid w:val="006C715C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136FD"/>
    <w:rsid w:val="0072097C"/>
    <w:rsid w:val="00720F9A"/>
    <w:rsid w:val="0072156F"/>
    <w:rsid w:val="00724791"/>
    <w:rsid w:val="00732C49"/>
    <w:rsid w:val="0073376B"/>
    <w:rsid w:val="007360A3"/>
    <w:rsid w:val="00737B3D"/>
    <w:rsid w:val="00752E2C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D5A23"/>
    <w:rsid w:val="007E547E"/>
    <w:rsid w:val="007E59DE"/>
    <w:rsid w:val="007E7D3D"/>
    <w:rsid w:val="007F2BE3"/>
    <w:rsid w:val="007F5195"/>
    <w:rsid w:val="007F6E94"/>
    <w:rsid w:val="007F6F5E"/>
    <w:rsid w:val="00827156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833"/>
    <w:rsid w:val="00885A01"/>
    <w:rsid w:val="00893C96"/>
    <w:rsid w:val="008A016F"/>
    <w:rsid w:val="008A1403"/>
    <w:rsid w:val="008B54C0"/>
    <w:rsid w:val="008D2419"/>
    <w:rsid w:val="008D5BA0"/>
    <w:rsid w:val="008E0A0E"/>
    <w:rsid w:val="008E3026"/>
    <w:rsid w:val="008E5D6A"/>
    <w:rsid w:val="008F2088"/>
    <w:rsid w:val="008F5073"/>
    <w:rsid w:val="008F5514"/>
    <w:rsid w:val="008F632C"/>
    <w:rsid w:val="008F6B57"/>
    <w:rsid w:val="00907C1D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5E6A"/>
    <w:rsid w:val="009E6378"/>
    <w:rsid w:val="009F3B3C"/>
    <w:rsid w:val="00A059A2"/>
    <w:rsid w:val="00A06D12"/>
    <w:rsid w:val="00A115C5"/>
    <w:rsid w:val="00A11A7E"/>
    <w:rsid w:val="00A1490A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0F3A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813F0"/>
    <w:rsid w:val="00B90E9E"/>
    <w:rsid w:val="00B965F7"/>
    <w:rsid w:val="00B973C2"/>
    <w:rsid w:val="00BA38AD"/>
    <w:rsid w:val="00BA7B4F"/>
    <w:rsid w:val="00BB7E7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02296"/>
    <w:rsid w:val="00C11A3F"/>
    <w:rsid w:val="00C158F3"/>
    <w:rsid w:val="00C2611C"/>
    <w:rsid w:val="00C26825"/>
    <w:rsid w:val="00C30523"/>
    <w:rsid w:val="00C34C15"/>
    <w:rsid w:val="00C35A0D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F9D"/>
    <w:rsid w:val="00CD268B"/>
    <w:rsid w:val="00CD3C2D"/>
    <w:rsid w:val="00CD4D3C"/>
    <w:rsid w:val="00CD548B"/>
    <w:rsid w:val="00CE4429"/>
    <w:rsid w:val="00CE5DE8"/>
    <w:rsid w:val="00CF5753"/>
    <w:rsid w:val="00D04D2C"/>
    <w:rsid w:val="00D201D6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DF3211"/>
    <w:rsid w:val="00DF49F9"/>
    <w:rsid w:val="00E01727"/>
    <w:rsid w:val="00E03181"/>
    <w:rsid w:val="00E06857"/>
    <w:rsid w:val="00E11C90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804"/>
    <w:rsid w:val="00E82A46"/>
    <w:rsid w:val="00E8594E"/>
    <w:rsid w:val="00E97A8D"/>
    <w:rsid w:val="00EA0065"/>
    <w:rsid w:val="00EA11A6"/>
    <w:rsid w:val="00EA14C8"/>
    <w:rsid w:val="00EA199C"/>
    <w:rsid w:val="00EA4EBF"/>
    <w:rsid w:val="00EA4F1C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5A29"/>
    <w:rsid w:val="00F67FD5"/>
    <w:rsid w:val="00F730C8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3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21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21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2E68-328D-4D37-9261-A115676C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Nina Szewczak</cp:lastModifiedBy>
  <cp:revision>6</cp:revision>
  <cp:lastPrinted>2021-10-27T08:52:00Z</cp:lastPrinted>
  <dcterms:created xsi:type="dcterms:W3CDTF">2024-05-16T12:51:00Z</dcterms:created>
  <dcterms:modified xsi:type="dcterms:W3CDTF">2024-05-17T11:49:00Z</dcterms:modified>
</cp:coreProperties>
</file>